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61" w:rsidRDefault="00BF4E61" w:rsidP="00E82DD5">
      <w:pPr>
        <w:spacing w:line="312" w:lineRule="auto"/>
        <w:jc w:val="center"/>
        <w:rPr>
          <w:b/>
          <w:bCs/>
          <w:color w:val="000000" w:themeColor="text1"/>
        </w:rPr>
      </w:pPr>
    </w:p>
    <w:p w:rsidR="00BF4E61" w:rsidRDefault="00BF4E61" w:rsidP="00E82DD5">
      <w:pPr>
        <w:spacing w:line="312" w:lineRule="auto"/>
        <w:jc w:val="center"/>
        <w:rPr>
          <w:b/>
          <w:bCs/>
          <w:color w:val="000000" w:themeColor="text1"/>
        </w:rPr>
      </w:pPr>
    </w:p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e Wrocławiu 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1776DA">
        <w:rPr>
          <w:b/>
          <w:color w:val="000000" w:themeColor="text1"/>
        </w:rPr>
        <w:t>1</w:t>
      </w:r>
      <w:r w:rsidR="000D0604">
        <w:rPr>
          <w:b/>
          <w:color w:val="000000" w:themeColor="text1"/>
        </w:rPr>
        <w:t xml:space="preserve"> października 2018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w wyborach organów jednostek samorządu terytorialnego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1 października 2018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8 r. poz. 754, 1000 i 1349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e Wrocławiu 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581A75" w:rsidRPr="00752C7D">
        <w:rPr>
          <w:color w:val="000000" w:themeColor="text1"/>
          <w:sz w:val="24"/>
          <w:szCs w:val="24"/>
        </w:rPr>
        <w:t>organów jednostek samorządu terytorialn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1 października 2018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751DED" w:rsidRPr="00752C7D">
        <w:rPr>
          <w:color w:val="000000" w:themeColor="text1"/>
          <w:sz w:val="24"/>
          <w:szCs w:val="24"/>
        </w:rPr>
        <w:t xml:space="preserve"> ds. przeprowadzenia głosowania w obwodzie i obwodowe komisje wyborcze ds. ustalenia wyników głosowania w obwodzi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oła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trzel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rocła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Wrocławiu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484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e Wrocławiu 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1C7B75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538</wp:posOffset>
                </wp:positionH>
                <wp:positionV relativeFrom="page">
                  <wp:posOffset>7072630</wp:posOffset>
                </wp:positionV>
                <wp:extent cx="1586230" cy="1362710"/>
                <wp:effectExtent l="0" t="7620" r="4445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E61" w:rsidRPr="001227C9" w:rsidRDefault="00BF4E61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">
                <v:oval id="Oval 2" o:spid="_x0000_s1027" style="position:absolute;left:2266;width:10922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vlsEA&#10;AADaAAAADwAAAGRycy9kb3ducmV2LnhtbESPQYvCMBSE7wv+h/AEb2tqQV2qUUR2QTwsWN37o3m2&#10;xealJLFWf/1GEDwOM/MNs1z3phEdOV9bVjAZJyCIC6trLhWcjj+fXyB8QNbYWCYFd/KwXg0+lphp&#10;e+MDdXkoRYSwz1BBFUKbSemLigz6sW2Jo3e2zmCI0pVSO7xFuGlkmiQzabDmuFBhS9uKikt+NQo6&#10;Y+Z8TffF6dv95vn873iYhodSo2G/WYAI1Id3+NXeaQUp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q75bBAAAA2gAAAA8AAAAAAAAAAAAAAAAAmAIAAGRycy9kb3du&#10;cmV2LnhtbFBLBQYAAAAABAAEAPUAAACGAw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F4E61" w:rsidRPr="001227C9" w:rsidRDefault="00BF4E61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e Wrocławiu 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Marcin Sosiński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e Wrocławi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 xml:space="preserve">z dnia </w:t>
      </w:r>
      <w:r w:rsidR="001776DA">
        <w:rPr>
          <w:color w:val="000000" w:themeColor="text1"/>
        </w:rPr>
        <w:t>1</w:t>
      </w:r>
      <w:bookmarkStart w:id="0" w:name="_GoBack"/>
      <w:bookmarkEnd w:id="0"/>
      <w:r w:rsidRPr="00C1654B">
        <w:rPr>
          <w:color w:val="000000" w:themeColor="text1"/>
        </w:rPr>
        <w:t xml:space="preserve"> października 2018 r.</w:t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BF4E61">
      <w:pPr>
        <w:widowControl w:val="0"/>
        <w:spacing w:line="360" w:lineRule="auto"/>
        <w:jc w:val="center"/>
        <w:rPr>
          <w:color w:val="000000"/>
        </w:rPr>
      </w:pPr>
      <w:r>
        <w:rPr>
          <w:color w:val="000000"/>
        </w:rPr>
        <w:t>Obwodowa Komisja Wyborcza Nr 1, Przedszkole Miejskie Nr 4, ul. 1 Maja 33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Fi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arcin Kala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dyta Majewska-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Marz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wow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zimiera Wa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Katarzyna Żytecka-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B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r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dam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oanna Merchel-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ogdan Pol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ty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</w:tbl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BF4E61">
      <w:pPr>
        <w:widowControl w:val="0"/>
        <w:spacing w:line="360" w:lineRule="auto"/>
        <w:jc w:val="center"/>
        <w:rPr>
          <w:color w:val="000000"/>
        </w:rPr>
      </w:pPr>
      <w:r>
        <w:rPr>
          <w:color w:val="000000"/>
        </w:rPr>
        <w:t>Obwodowa Komisja Wyborcza Nr 2, Szkoła Podstawowa Nr 5, ul. Kamienna 8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iktoria Chlebińska-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Cho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ogumiła Fot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by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ś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ładysława Szume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rnadeta Bi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rzemysław Fur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rzysztof G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Lucyn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n Robert M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Ress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w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F4E61" w:rsidRDefault="00BF4E6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BF4E61">
      <w:pPr>
        <w:widowControl w:val="0"/>
        <w:spacing w:line="360" w:lineRule="auto"/>
        <w:jc w:val="center"/>
        <w:rPr>
          <w:color w:val="000000"/>
        </w:rPr>
      </w:pPr>
      <w:r>
        <w:rPr>
          <w:color w:val="000000"/>
        </w:rPr>
        <w:t>Obwodowa Komisja Wyborcza Nr 3, Oławskie Centrum Rozwoju Społecznego, ul. 3 Maja 18i/u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Gracja Ję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Kopys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dwiga Kot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Niepsu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ras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rystyna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Byst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Ż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Piotr Ży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Michał Di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Ferk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elena Kr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onia Mikorska-Żu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O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Tob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</w:tbl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BF4E61">
      <w:pPr>
        <w:widowControl w:val="0"/>
        <w:spacing w:line="360" w:lineRule="auto"/>
        <w:jc w:val="center"/>
        <w:rPr>
          <w:color w:val="000000"/>
        </w:rPr>
      </w:pPr>
      <w:r>
        <w:rPr>
          <w:color w:val="000000"/>
        </w:rPr>
        <w:t>Obwodowa Komisja Wyborcza Nr 4, Klub "Parnas", ul. 1 Maja 13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god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Ferk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nna Forem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ertruda Gaw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rot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cek Zdre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De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Grzes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Grz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ylwester Jaro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tw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M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3135AA" w:rsidRDefault="003135A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3135AA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Niepubliczne Przedszkole "Kredka", ul. Zwierzyniec Duży 23, </w:t>
      </w:r>
    </w:p>
    <w:p w:rsidR="007913A8" w:rsidRDefault="007913A8" w:rsidP="003135AA">
      <w:pPr>
        <w:rPr>
          <w:color w:val="000000"/>
        </w:rPr>
      </w:pPr>
      <w:r>
        <w:rPr>
          <w:color w:val="000000"/>
        </w:rPr>
        <w:t>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 Karol D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eata Glejz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Ko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j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Mec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ria Wes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ustyn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tarz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ssica Sara Książ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Send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oanna Wol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3135AA" w:rsidRDefault="003135A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ul. Młyńska 12b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Ban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dn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St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ru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orota Grd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Wanda Hoł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Jas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łgorzata Ruch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milia Siwko-Kr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mo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ako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kub Bro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nina Cho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Dzi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ładysław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3135AA" w:rsidRDefault="003135A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Żłobek Miejski, ul. Chrobrego 106a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B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erzy Hnat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aria Kle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udwika L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O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Rat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Tr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Bo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rosław Bo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lup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Bogumiła Konarska-Żół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aldemar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l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ria Tel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rek Zapoto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3135AA" w:rsidRDefault="003135A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6, ul. Sportowa 6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elina Czarn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otr Dzi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 Hoł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weł Jadż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łgorzata Mod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Ni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ławomir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neta Bru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Hero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minik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elagia Mamz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ustyna Zapoto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3135AA" w:rsidRDefault="003135A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Liceum Ogólnokształcące Nr I, pl. Zamkowy 10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elena B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ymon Hoł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Ja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lia Kuł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ładysław Kwaś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Mar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Weły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Władysław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Flis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Adam Fur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adeusz Glejz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Ko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gmara Rur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ronik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Zabar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gusław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Zabar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tef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</w:tbl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środek Kultury, ul. 11 Listopada 27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chał Kal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oby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Sara Ł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rleta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Rożni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end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Janina Gęb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wr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Zbigniew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eronika Koła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rnela Konef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anda Olejnicz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ymon R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Centrum Kształcenia Zawodowego i Ustawicznego, </w:t>
      </w:r>
      <w:r w:rsidR="003135AA">
        <w:rPr>
          <w:color w:val="000000"/>
        </w:rPr>
        <w:br/>
      </w:r>
      <w:r>
        <w:rPr>
          <w:color w:val="000000"/>
        </w:rPr>
        <w:t>ul. Ks. F. Kutrowskiego 31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B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gata J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em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Joanna Skor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Tur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l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nut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G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Harab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tanisław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owal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ichał Rak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lżbiet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ą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W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</w:tbl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Centrum Kształcenia Zawodowego i Ustawicznego, </w:t>
      </w:r>
      <w:r w:rsidR="003135AA">
        <w:rPr>
          <w:color w:val="000000"/>
        </w:rPr>
        <w:br/>
      </w:r>
      <w:r>
        <w:rPr>
          <w:color w:val="000000"/>
        </w:rPr>
        <w:t>ul. Ks. F. Kutrowskiego 31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trycja Dzi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aj Oł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Gie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lia Kon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l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Brzez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Rogozińska-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a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orb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la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Franciszka Zawi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o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r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ażyna D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on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Damian Kowal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wo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ą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anna Zapoto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4, ul. Broniewskiego 6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ata Baśla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C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dwiga Dutczak-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Kon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m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zpo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Zaz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Dem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Lu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Rec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Wią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eszek Ż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4, ul. Broniewskiego 6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Dł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onisława Ig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Ko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Patrycja Niemi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ohrybi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Zabar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Lusyne Str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mila B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artosz Kop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eofil Łuki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ol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ess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Świe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</w:tbl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olno-Przedszkolny Nr 1, ul. Iwaszkiewicza 11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u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uszki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eresa Podd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zerem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ładysława Koś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Ku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atarzyna Olejnicz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Pl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dz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efan Saj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Sorb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ę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</w:tbl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olno-Przedszkolny Nr 1, ul. Iwaszkiewicza 11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elena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aśla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Gan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Harab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abriela Of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Jan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Kamie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l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dz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Prusak-G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Tela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Wie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towarzyszenie Pomocy Dzieciom "Tęcza", ul. Iwaszkiewicza 11b, 55-200 Oława:</w:t>
      </w: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ikol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ofia Gan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ur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Łuci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Romana Ma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eczysława M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aniel Si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a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</w:tbl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Grz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St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uli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St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ka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Mu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gdalena R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Jelcz-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</w:tbl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Zespół Opieki Zdrowotnej w Oławie, ul. Baczyńskiego 1, </w:t>
      </w:r>
      <w:r w:rsidR="003135AA">
        <w:rPr>
          <w:color w:val="000000"/>
        </w:rPr>
        <w:br/>
      </w:r>
      <w:r>
        <w:rPr>
          <w:color w:val="000000"/>
        </w:rPr>
        <w:t>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Patryk Koć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Minkowice Oł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zymon Pasier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ur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ystyna Trem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żyn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udolf Bok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Burd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azimierz Dz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Fedor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cek Pasier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Zadeb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Dom Pomocy Społecznej w Oławie, ul. Lwowska 6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Cz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i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roli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ygmunt Re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ymon Ręk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iktoria Dz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Ł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usz Mok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i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bigniew Za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</w:tbl>
    <w:p w:rsidR="00B2001A" w:rsidRPr="004A2BE8" w:rsidRDefault="00B2001A" w:rsidP="00447303">
      <w:pPr>
        <w:rPr>
          <w:color w:val="000000" w:themeColor="text1"/>
        </w:rPr>
      </w:pPr>
    </w:p>
    <w:sectPr w:rsidR="00B2001A" w:rsidRPr="004A2BE8" w:rsidSect="00BF4E61">
      <w:pgSz w:w="11906" w:h="16838"/>
      <w:pgMar w:top="284" w:right="720" w:bottom="284" w:left="720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61" w:rsidRDefault="00BF4E61">
      <w:r>
        <w:separator/>
      </w:r>
    </w:p>
  </w:endnote>
  <w:endnote w:type="continuationSeparator" w:id="0">
    <w:p w:rsidR="00BF4E61" w:rsidRDefault="00BF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61" w:rsidRDefault="00BF4E61">
      <w:r>
        <w:separator/>
      </w:r>
    </w:p>
  </w:footnote>
  <w:footnote w:type="continuationSeparator" w:id="0">
    <w:p w:rsidR="00BF4E61" w:rsidRDefault="00BF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776DA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35AA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A2BE8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A7F1F"/>
    <w:rsid w:val="009B7E65"/>
    <w:rsid w:val="009D5722"/>
    <w:rsid w:val="009E0CFF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4E61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C8D9-6CA9-4D3F-BDB2-B50BD0EC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79</Words>
  <Characters>31488</Characters>
  <Application>Microsoft Office Word</Application>
  <DocSecurity>0</DocSecurity>
  <Lines>262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Sylwia Kędzierska</cp:lastModifiedBy>
  <cp:revision>3</cp:revision>
  <cp:lastPrinted>2018-10-03T06:25:00Z</cp:lastPrinted>
  <dcterms:created xsi:type="dcterms:W3CDTF">2018-10-03T06:31:00Z</dcterms:created>
  <dcterms:modified xsi:type="dcterms:W3CDTF">2018-10-04T09:54:00Z</dcterms:modified>
</cp:coreProperties>
</file>